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6B015303" w:rsidR="00DD77F0" w:rsidRPr="00DD77F0" w:rsidRDefault="001D0374" w:rsidP="00DD77F0">
            <w:pPr>
              <w:rPr>
                <w:rFonts w:ascii="Times New Roman Bold" w:hAnsi="Times New Roman Bold"/>
                <w:sz w:val="32"/>
              </w:rPr>
            </w:pPr>
            <w:r>
              <w:rPr>
                <w:rFonts w:ascii="Times New Roman Bold" w:hAnsi="Times New Roman Bold"/>
                <w:sz w:val="32"/>
              </w:rPr>
              <w:t>S.1415-04</w:t>
            </w:r>
            <w:r w:rsidR="00DD77F0">
              <w:rPr>
                <w:rFonts w:ascii="Times New Roman Bold" w:hAnsi="Times New Roman Bold"/>
                <w:sz w:val="32"/>
              </w:rPr>
              <w:t>5</w:t>
            </w:r>
          </w:p>
        </w:tc>
        <w:tc>
          <w:tcPr>
            <w:tcW w:w="5508" w:type="dxa"/>
            <w:vAlign w:val="center"/>
          </w:tcPr>
          <w:p w14:paraId="1FA143CA" w14:textId="4F57E5AB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October 22</w:t>
            </w:r>
            <w:r>
              <w:rPr>
                <w:rFonts w:ascii="Times New Roman" w:hAnsi="Times New Roman"/>
                <w:sz w:val="28"/>
              </w:rPr>
              <w:t>, 2014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5D69D0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76F4AA44" w:rsidR="001D0374" w:rsidRPr="004D7F4E" w:rsidRDefault="001D0374" w:rsidP="006370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UBJECT: Appropriations: </w:t>
            </w:r>
            <w:r w:rsidR="00637002">
              <w:rPr>
                <w:rFonts w:ascii="Times New Roman Bold" w:hAnsi="Times New Roman Bold"/>
              </w:rPr>
              <w:t>UAlbany Swim Club</w:t>
            </w:r>
            <w:r>
              <w:rPr>
                <w:rFonts w:ascii="Times New Roman Bold" w:hAnsi="Times New Roman Bold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1FA143D0" w14:textId="266D3A51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513C22">
              <w:rPr>
                <w:rFonts w:ascii="Times New Roman Bold" w:hAnsi="Times New Roman Bold"/>
              </w:rPr>
              <w:t>OMMITTEE VOTE:  6</w:t>
            </w:r>
            <w:r>
              <w:rPr>
                <w:rFonts w:ascii="Times New Roman Bold" w:hAnsi="Times New Roman Bold"/>
              </w:rPr>
              <w:t>-0-0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7E838100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8071D1">
              <w:rPr>
                <w:rFonts w:ascii="Times New Roman Bold" w:hAnsi="Times New Roman Bold"/>
              </w:rPr>
              <w:t>27-0-1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61EDE765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8071D1">
              <w:rPr>
                <w:rFonts w:ascii="Times New Roman Bold" w:hAnsi="Times New Roman Bold"/>
              </w:rPr>
              <w:t>PASS</w:t>
            </w:r>
          </w:p>
        </w:tc>
      </w:tr>
    </w:tbl>
    <w:p w14:paraId="1FA143D5" w14:textId="77777777" w:rsidR="007F0815" w:rsidRDefault="007F0815" w:rsidP="007F0815"/>
    <w:p w14:paraId="1FA143D6" w14:textId="4FFE730D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  <w:r w:rsidR="00637002">
        <w:rPr>
          <w:rFonts w:ascii="Times New Roman" w:hAnsi="Times New Roman" w:cs="Times New Roman"/>
          <w:b/>
          <w:sz w:val="24"/>
        </w:rPr>
        <w:t xml:space="preserve"> </w:t>
      </w:r>
    </w:p>
    <w:p w14:paraId="4FC43945" w14:textId="54515A35" w:rsidR="001D0374" w:rsidRDefault="00513C22" w:rsidP="001D0374">
      <w:pPr>
        <w:pStyle w:val="NormalWeb1"/>
        <w:numPr>
          <w:ilvl w:val="0"/>
          <w:numId w:val="4"/>
        </w:numPr>
        <w:spacing w:after="0"/>
      </w:pPr>
      <w:r>
        <w:t xml:space="preserve">That </w:t>
      </w:r>
      <w:r w:rsidR="00637002">
        <w:t>UAlbany Swim Club</w:t>
      </w:r>
      <w:r w:rsidR="001D0374">
        <w:t xml:space="preserve">, receives the following allocation with funds being transferred from the Student Association’s </w:t>
      </w:r>
      <w:r w:rsidR="00637002">
        <w:t>Supplemental</w:t>
      </w:r>
      <w:r w:rsidR="001D0374">
        <w:t xml:space="preserve">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384728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384728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69C37141" w:rsidR="001D0374" w:rsidRDefault="0017653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Caps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1B4750D4" w:rsidR="0017653B" w:rsidRDefault="0017653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78.00</w:t>
            </w:r>
          </w:p>
        </w:tc>
      </w:tr>
      <w:tr w:rsidR="001D0374" w14:paraId="64B3CC68" w14:textId="77777777" w:rsidTr="0017653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AAC74" w14:textId="5319C892" w:rsidR="001D0374" w:rsidRDefault="001D0374" w:rsidP="00384728">
            <w:pPr>
              <w:pStyle w:val="LightShading1"/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C6BE" w14:textId="6999E64B" w:rsidR="001D0374" w:rsidRPr="0017653B" w:rsidRDefault="0017653B" w:rsidP="0017653B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" w:hAnsi="Times New Roman"/>
              </w:rPr>
              <w:t xml:space="preserve"> Flyers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33060" w14:textId="46489571" w:rsidR="001D0374" w:rsidRDefault="0017653B" w:rsidP="0017653B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" w:hAnsi="Times New Roman"/>
              </w:rPr>
              <w:t>$100.00</w:t>
            </w:r>
          </w:p>
        </w:tc>
      </w:tr>
      <w:tr w:rsidR="0017653B" w14:paraId="7495CC7E" w14:textId="77777777" w:rsidTr="0017653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87813" w14:textId="77777777" w:rsidR="0017653B" w:rsidRDefault="0017653B" w:rsidP="00384728">
            <w:pPr>
              <w:pStyle w:val="LightShading1"/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35409" w14:textId="41CCA08F" w:rsidR="0017653B" w:rsidRDefault="0017653B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 </w:t>
            </w:r>
            <w:r>
              <w:rPr>
                <w:rFonts w:ascii="Times New Roman" w:hAnsi="Times New Roman"/>
              </w:rPr>
              <w:t>Swim Meet Cost</w:t>
            </w:r>
            <w:r>
              <w:rPr>
                <w:rFonts w:ascii="Times New Roman Bold" w:hAnsi="Times New Roman Bold"/>
              </w:rPr>
              <w:t xml:space="preserve">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B9CA9" w14:textId="1E8D6B9A" w:rsidR="0017653B" w:rsidRDefault="0017653B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" w:hAnsi="Times New Roman"/>
              </w:rPr>
              <w:t>$160</w:t>
            </w:r>
          </w:p>
        </w:tc>
      </w:tr>
      <w:tr w:rsidR="0017653B" w14:paraId="17C2C7F5" w14:textId="77777777" w:rsidTr="0017653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2FA75" w14:textId="77777777" w:rsidR="0017653B" w:rsidRDefault="0017653B" w:rsidP="00384728">
            <w:pPr>
              <w:pStyle w:val="LightShading1"/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F1793" w14:textId="788BB6C9" w:rsidR="0017653B" w:rsidRDefault="0017653B" w:rsidP="0017653B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" w:hAnsi="Times New Roman"/>
              </w:rPr>
              <w:t xml:space="preserve"> Pool Time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8174D" w14:textId="2788061E" w:rsidR="0017653B" w:rsidRDefault="0017653B" w:rsidP="0017653B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" w:hAnsi="Times New Roman"/>
              </w:rPr>
              <w:t>$700</w:t>
            </w:r>
          </w:p>
        </w:tc>
      </w:tr>
      <w:tr w:rsidR="0017653B" w14:paraId="3FB40995" w14:textId="77777777" w:rsidTr="0017653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06DEB" w14:textId="77777777" w:rsidR="0017653B" w:rsidRDefault="0017653B" w:rsidP="00384728">
            <w:pPr>
              <w:pStyle w:val="LightShading1"/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583A0" w14:textId="0EE36012" w:rsidR="0017653B" w:rsidRDefault="0017653B" w:rsidP="0017653B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Equipment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74DE5" w14:textId="43E95527" w:rsidR="0017653B" w:rsidRDefault="0017653B" w:rsidP="0017653B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62</w:t>
            </w:r>
          </w:p>
        </w:tc>
      </w:tr>
      <w:tr w:rsidR="0017653B" w14:paraId="78D693FE" w14:textId="77777777" w:rsidTr="00384728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F4A38" w14:textId="77777777" w:rsidR="0017653B" w:rsidRDefault="0017653B" w:rsidP="00384728">
            <w:pPr>
              <w:pStyle w:val="LightShading1"/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F03EF" w14:textId="09DBAE67" w:rsidR="0017653B" w:rsidRDefault="0017653B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6CD81" w14:textId="69747F00" w:rsidR="0017653B" w:rsidRDefault="0017653B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$1200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A" w14:textId="77777777" w:rsidR="007F0815" w:rsidRDefault="007F0815" w:rsidP="007F0815">
      <w:pPr>
        <w:ind w:left="1080"/>
        <w:rPr>
          <w:b/>
        </w:rPr>
      </w:pPr>
    </w:p>
    <w:p w14:paraId="1FA143DB" w14:textId="77777777" w:rsidR="007F0815" w:rsidRDefault="007F0815" w:rsidP="007F0815">
      <w:pPr>
        <w:ind w:left="1080"/>
        <w:rPr>
          <w:b/>
        </w:rPr>
      </w:pPr>
    </w:p>
    <w:p w14:paraId="1FA143DC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E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4" w14:textId="77777777" w:rsidR="007F0815" w:rsidRPr="007F0815" w:rsidRDefault="007F0815" w:rsidP="0017653B">
      <w:pPr>
        <w:spacing w:after="0" w:line="240" w:lineRule="auto"/>
        <w:jc w:val="right"/>
        <w:rPr>
          <w:lang w:val="it-IT"/>
        </w:rPr>
      </w:pPr>
      <w:bookmarkStart w:id="0" w:name="_GoBack"/>
      <w:bookmarkEnd w:id="0"/>
    </w:p>
    <w:sectPr w:rsidR="007F0815" w:rsidRPr="007F0815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FC0AD" w14:textId="77777777" w:rsidR="00AB74BD" w:rsidRDefault="00AB74BD" w:rsidP="00E04CD4">
      <w:pPr>
        <w:spacing w:after="0" w:line="240" w:lineRule="auto"/>
      </w:pPr>
      <w:r>
        <w:separator/>
      </w:r>
    </w:p>
  </w:endnote>
  <w:endnote w:type="continuationSeparator" w:id="0">
    <w:p w14:paraId="596A1EC7" w14:textId="77777777" w:rsidR="00AB74BD" w:rsidRDefault="00AB74BD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39"/>
      <w:gridCol w:w="3517"/>
      <w:gridCol w:w="3644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0B151D48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</w:t>
          </w:r>
          <w:r w:rsidR="008071D1">
            <w:rPr>
              <w:rFonts w:ascii="Times New Roman" w:hAnsi="Times New Roman" w:cs="Times New Roman"/>
              <w:i/>
              <w:u w:val="single"/>
            </w:rPr>
            <w:t>10/22/14</w:t>
          </w:r>
          <w:r>
            <w:rPr>
              <w:rFonts w:ascii="Times New Roman" w:hAnsi="Times New Roman" w:cs="Times New Roman"/>
              <w:i/>
            </w:rPr>
            <w:t>_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11E78" w14:textId="77777777" w:rsidR="00AB74BD" w:rsidRDefault="00AB74BD" w:rsidP="00E04CD4">
      <w:pPr>
        <w:spacing w:after="0" w:line="240" w:lineRule="auto"/>
      </w:pPr>
      <w:r>
        <w:separator/>
      </w:r>
    </w:p>
  </w:footnote>
  <w:footnote w:type="continuationSeparator" w:id="0">
    <w:p w14:paraId="62310396" w14:textId="77777777" w:rsidR="00AB74BD" w:rsidRDefault="00AB74BD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749C3"/>
    <w:rsid w:val="00175826"/>
    <w:rsid w:val="0017653B"/>
    <w:rsid w:val="001B0E28"/>
    <w:rsid w:val="001D0374"/>
    <w:rsid w:val="00261202"/>
    <w:rsid w:val="00265267"/>
    <w:rsid w:val="0029400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13C22"/>
    <w:rsid w:val="00520F09"/>
    <w:rsid w:val="005329EA"/>
    <w:rsid w:val="00552F20"/>
    <w:rsid w:val="00573450"/>
    <w:rsid w:val="00581F34"/>
    <w:rsid w:val="00633DD6"/>
    <w:rsid w:val="00637002"/>
    <w:rsid w:val="00637A9E"/>
    <w:rsid w:val="00644B2E"/>
    <w:rsid w:val="00674D67"/>
    <w:rsid w:val="006A3C3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071D1"/>
    <w:rsid w:val="00813591"/>
    <w:rsid w:val="008329B5"/>
    <w:rsid w:val="00840F24"/>
    <w:rsid w:val="008C58CA"/>
    <w:rsid w:val="008F6055"/>
    <w:rsid w:val="0091121A"/>
    <w:rsid w:val="00982882"/>
    <w:rsid w:val="009B6962"/>
    <w:rsid w:val="00A159CA"/>
    <w:rsid w:val="00AA51AC"/>
    <w:rsid w:val="00AB74BD"/>
    <w:rsid w:val="00AC27A0"/>
    <w:rsid w:val="00AF64AE"/>
    <w:rsid w:val="00B03CE2"/>
    <w:rsid w:val="00B76B1C"/>
    <w:rsid w:val="00B76E31"/>
    <w:rsid w:val="00B87508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94CF8"/>
    <w:rsid w:val="00DD77F0"/>
    <w:rsid w:val="00E04CD4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41362F28-0E8F-4A95-B939-1CB01B1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66CFF-B7A7-4913-AB4D-AF7AB925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4</cp:revision>
  <cp:lastPrinted>2014-10-22T22:51:00Z</cp:lastPrinted>
  <dcterms:created xsi:type="dcterms:W3CDTF">2014-10-21T20:30:00Z</dcterms:created>
  <dcterms:modified xsi:type="dcterms:W3CDTF">2014-10-24T17:56:00Z</dcterms:modified>
</cp:coreProperties>
</file>